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893" w:type="dxa"/>
        <w:tblLook w:val="04A0"/>
      </w:tblPr>
      <w:tblGrid>
        <w:gridCol w:w="5070"/>
        <w:gridCol w:w="850"/>
        <w:gridCol w:w="4394"/>
      </w:tblGrid>
      <w:tr w:rsidR="00FC6739" w:rsidTr="00ED5E74">
        <w:tc>
          <w:tcPr>
            <w:tcW w:w="5070" w:type="dxa"/>
          </w:tcPr>
          <w:p w:rsidR="00FC6739" w:rsidRDefault="00FC6739" w:rsidP="008938B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FC6739" w:rsidRDefault="00FC6739" w:rsidP="008938BF">
            <w:pPr>
              <w:rPr>
                <w:lang w:eastAsia="en-US"/>
              </w:rPr>
            </w:pPr>
          </w:p>
        </w:tc>
        <w:tc>
          <w:tcPr>
            <w:tcW w:w="4394" w:type="dxa"/>
          </w:tcPr>
          <w:p w:rsidR="00FC6739" w:rsidRDefault="00FC6739" w:rsidP="008938BF">
            <w:pPr>
              <w:pStyle w:val="2"/>
              <w:jc w:val="center"/>
              <w:rPr>
                <w:b w:val="0"/>
                <w:sz w:val="23"/>
                <w:szCs w:val="23"/>
                <w:lang w:eastAsia="en-US"/>
              </w:rPr>
            </w:pPr>
            <w:r>
              <w:rPr>
                <w:b w:val="0"/>
                <w:sz w:val="23"/>
                <w:szCs w:val="23"/>
                <w:lang w:eastAsia="en-US"/>
              </w:rPr>
              <w:t>УТВЕРЖДАЮ</w:t>
            </w:r>
          </w:p>
          <w:p w:rsidR="00FC6739" w:rsidRDefault="00FC6739" w:rsidP="008938B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FC6739" w:rsidRDefault="008938BF" w:rsidP="008938BF">
            <w:pPr>
              <w:ind w:left="-7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КУ «ЦООД»</w:t>
            </w:r>
          </w:p>
          <w:p w:rsidR="00FC6739" w:rsidRDefault="00FC6739" w:rsidP="008938BF">
            <w:pPr>
              <w:jc w:val="center"/>
              <w:rPr>
                <w:lang w:eastAsia="en-US"/>
              </w:rPr>
            </w:pPr>
          </w:p>
        </w:tc>
      </w:tr>
      <w:tr w:rsidR="00FC6739" w:rsidTr="00ED5E74">
        <w:tc>
          <w:tcPr>
            <w:tcW w:w="5070" w:type="dxa"/>
            <w:hideMark/>
          </w:tcPr>
          <w:p w:rsidR="00FC6739" w:rsidRDefault="00FC6739" w:rsidP="008938B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</w:tcPr>
          <w:p w:rsidR="00FC6739" w:rsidRDefault="00FC6739" w:rsidP="008938BF">
            <w:pPr>
              <w:rPr>
                <w:lang w:eastAsia="en-US"/>
              </w:rPr>
            </w:pPr>
          </w:p>
        </w:tc>
        <w:tc>
          <w:tcPr>
            <w:tcW w:w="4394" w:type="dxa"/>
            <w:hideMark/>
          </w:tcPr>
          <w:p w:rsidR="00FC6739" w:rsidRDefault="00FC6739" w:rsidP="008938BF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___________  </w:t>
            </w:r>
            <w:r w:rsidR="008938BF">
              <w:rPr>
                <w:sz w:val="23"/>
                <w:szCs w:val="23"/>
                <w:lang w:eastAsia="en-US"/>
              </w:rPr>
              <w:t>Чернышова В.М.</w:t>
            </w:r>
          </w:p>
        </w:tc>
      </w:tr>
    </w:tbl>
    <w:p w:rsidR="00FC6739" w:rsidRDefault="00FC6739" w:rsidP="008938BF"/>
    <w:p w:rsidR="00FC6739" w:rsidRDefault="00FC6739" w:rsidP="008938BF">
      <w:pPr>
        <w:jc w:val="right"/>
        <w:rPr>
          <w:sz w:val="23"/>
          <w:szCs w:val="23"/>
        </w:rPr>
      </w:pPr>
    </w:p>
    <w:p w:rsidR="00FC6739" w:rsidRDefault="00FC6739" w:rsidP="008938BF">
      <w:pPr>
        <w:pStyle w:val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ЛАН РАБОТЫ </w:t>
      </w:r>
      <w:r w:rsidR="008938BF">
        <w:rPr>
          <w:rFonts w:ascii="Cambria" w:hAnsi="Cambria"/>
          <w:sz w:val="24"/>
          <w:szCs w:val="24"/>
        </w:rPr>
        <w:t>МКУ «ЦООД»</w:t>
      </w:r>
      <w:r>
        <w:rPr>
          <w:rFonts w:ascii="Cambria" w:hAnsi="Cambria"/>
          <w:sz w:val="24"/>
          <w:szCs w:val="24"/>
        </w:rPr>
        <w:t xml:space="preserve"> </w:t>
      </w:r>
    </w:p>
    <w:p w:rsidR="00FC6739" w:rsidRDefault="00FC6739" w:rsidP="008938BF">
      <w:pPr>
        <w:pStyle w:val="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</w:t>
      </w:r>
      <w:r w:rsidR="00D27FFD">
        <w:rPr>
          <w:rFonts w:ascii="Cambria" w:hAnsi="Cambria"/>
          <w:sz w:val="24"/>
          <w:szCs w:val="24"/>
        </w:rPr>
        <w:t>СЕНТЯБРЬ 2</w:t>
      </w:r>
      <w:r>
        <w:rPr>
          <w:rFonts w:ascii="Cambria" w:hAnsi="Cambria"/>
          <w:sz w:val="24"/>
          <w:szCs w:val="24"/>
        </w:rPr>
        <w:t>01</w:t>
      </w:r>
      <w:r w:rsidR="00125CEC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 ГОДА</w:t>
      </w:r>
    </w:p>
    <w:p w:rsidR="00FC6739" w:rsidRDefault="00FC6739" w:rsidP="008938BF">
      <w:pPr>
        <w:rPr>
          <w:b/>
          <w:sz w:val="10"/>
          <w:szCs w:val="10"/>
        </w:rPr>
      </w:pP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671"/>
        <w:gridCol w:w="135"/>
        <w:gridCol w:w="170"/>
        <w:gridCol w:w="1531"/>
        <w:gridCol w:w="148"/>
        <w:gridCol w:w="114"/>
        <w:gridCol w:w="28"/>
        <w:gridCol w:w="2126"/>
        <w:gridCol w:w="44"/>
        <w:gridCol w:w="28"/>
      </w:tblGrid>
      <w:tr w:rsidR="00FC6739" w:rsidRPr="002A69C7" w:rsidTr="00ED5E74">
        <w:trPr>
          <w:cantSplit/>
        </w:trPr>
        <w:tc>
          <w:tcPr>
            <w:tcW w:w="10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739" w:rsidRPr="002A69C7" w:rsidRDefault="00FC6739" w:rsidP="008938B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C6739" w:rsidRPr="002A69C7" w:rsidRDefault="00FC6739" w:rsidP="008938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1. ГОРОДСКИЕ МЕРОПРИЯТИЯ, СОВЕЩАНИЯ, СЕМИНАРЫ</w:t>
            </w:r>
          </w:p>
        </w:tc>
      </w:tr>
      <w:tr w:rsidR="00FC6739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39" w:rsidRPr="002A69C7" w:rsidRDefault="00FC6739" w:rsidP="008938BF">
            <w:pPr>
              <w:jc w:val="center"/>
              <w:rPr>
                <w:sz w:val="24"/>
                <w:szCs w:val="24"/>
                <w:lang w:eastAsia="en-US"/>
              </w:rPr>
            </w:pPr>
            <w:r w:rsidRPr="002A69C7">
              <w:rPr>
                <w:sz w:val="24"/>
                <w:szCs w:val="24"/>
                <w:lang w:eastAsia="en-US"/>
              </w:rPr>
              <w:t>№</w:t>
            </w:r>
          </w:p>
          <w:p w:rsidR="00FC6739" w:rsidRPr="002A69C7" w:rsidRDefault="00FC6739" w:rsidP="008938BF">
            <w:pPr>
              <w:jc w:val="center"/>
              <w:rPr>
                <w:sz w:val="24"/>
                <w:szCs w:val="24"/>
                <w:lang w:eastAsia="en-US"/>
              </w:rPr>
            </w:pPr>
            <w:r w:rsidRPr="002A69C7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739" w:rsidRPr="002A69C7" w:rsidRDefault="00FC6739" w:rsidP="008938BF">
            <w:pPr>
              <w:pStyle w:val="3"/>
              <w:rPr>
                <w:szCs w:val="24"/>
                <w:lang w:eastAsia="en-US"/>
              </w:rPr>
            </w:pPr>
            <w:r w:rsidRPr="002A69C7">
              <w:rPr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39" w:rsidRPr="002A69C7" w:rsidRDefault="00FC6739" w:rsidP="008938BF">
            <w:pPr>
              <w:rPr>
                <w:sz w:val="24"/>
                <w:szCs w:val="24"/>
                <w:lang w:eastAsia="en-US"/>
              </w:rPr>
            </w:pPr>
            <w:r w:rsidRPr="002A69C7">
              <w:rPr>
                <w:sz w:val="24"/>
                <w:szCs w:val="24"/>
                <w:lang w:eastAsia="en-US"/>
              </w:rPr>
              <w:t>Место и дата проведения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739" w:rsidRPr="002A69C7" w:rsidRDefault="00FC6739" w:rsidP="008938BF">
            <w:pPr>
              <w:pStyle w:val="3"/>
              <w:jc w:val="left"/>
              <w:rPr>
                <w:szCs w:val="24"/>
                <w:lang w:eastAsia="en-US"/>
              </w:rPr>
            </w:pPr>
            <w:r w:rsidRPr="002A69C7">
              <w:rPr>
                <w:szCs w:val="24"/>
                <w:lang w:eastAsia="en-US"/>
              </w:rPr>
              <w:t>Ответственный</w:t>
            </w:r>
          </w:p>
        </w:tc>
      </w:tr>
      <w:tr w:rsidR="009054F5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4F5" w:rsidRPr="008938BF" w:rsidRDefault="009054F5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F5" w:rsidRDefault="009054F5" w:rsidP="008938BF">
            <w:pPr>
              <w:rPr>
                <w:i/>
                <w:sz w:val="24"/>
                <w:szCs w:val="24"/>
                <w:lang w:eastAsia="en-US"/>
              </w:rPr>
            </w:pPr>
            <w:r w:rsidRPr="002A69C7">
              <w:rPr>
                <w:i/>
                <w:sz w:val="24"/>
                <w:szCs w:val="24"/>
                <w:lang w:eastAsia="en-US"/>
              </w:rPr>
              <w:t xml:space="preserve">Совещание директоров </w:t>
            </w:r>
            <w:r>
              <w:rPr>
                <w:i/>
                <w:sz w:val="24"/>
                <w:szCs w:val="24"/>
                <w:lang w:eastAsia="en-US"/>
              </w:rPr>
              <w:t>об</w:t>
            </w:r>
            <w:r w:rsidR="00AB22BF">
              <w:rPr>
                <w:i/>
                <w:sz w:val="24"/>
                <w:szCs w:val="24"/>
                <w:lang w:eastAsia="en-US"/>
              </w:rPr>
              <w:t>щеобр</w:t>
            </w:r>
            <w:r>
              <w:rPr>
                <w:i/>
                <w:sz w:val="24"/>
                <w:szCs w:val="24"/>
                <w:lang w:eastAsia="en-US"/>
              </w:rPr>
              <w:t>азовательных учреждений</w:t>
            </w:r>
            <w:r w:rsidRPr="002A69C7">
              <w:rPr>
                <w:i/>
                <w:sz w:val="24"/>
                <w:szCs w:val="24"/>
                <w:lang w:eastAsia="en-US"/>
              </w:rPr>
              <w:t>:</w:t>
            </w:r>
          </w:p>
          <w:p w:rsidR="001C6F6D" w:rsidRDefault="001C6F6D" w:rsidP="008938BF"/>
          <w:p w:rsidR="001C6F6D" w:rsidRDefault="001C6F6D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Практические аспекты заполнения таблиц электронного мониторинга КПМО</w:t>
            </w:r>
          </w:p>
          <w:p w:rsidR="001C6F6D" w:rsidRDefault="001C6F6D" w:rsidP="008938BF"/>
          <w:p w:rsidR="0087713A" w:rsidRPr="009708A6" w:rsidRDefault="001C6F6D" w:rsidP="008938BF">
            <w:pPr>
              <w:rPr>
                <w:i/>
                <w:sz w:val="24"/>
                <w:szCs w:val="24"/>
                <w:lang w:eastAsia="en-US"/>
              </w:rPr>
            </w:pPr>
            <w:r w:rsidRPr="00933F91">
              <w:rPr>
                <w:sz w:val="24"/>
                <w:szCs w:val="24"/>
              </w:rPr>
              <w:t>Анализ состояния преподавания иностранных языков в ОО Ефремовского района в соответствии с ФГОС НОО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4F5" w:rsidRDefault="009054F5" w:rsidP="008938BF">
            <w:pPr>
              <w:rPr>
                <w:sz w:val="24"/>
                <w:szCs w:val="24"/>
                <w:lang w:eastAsia="en-US"/>
              </w:rPr>
            </w:pPr>
            <w:r w:rsidRPr="002A69C7">
              <w:rPr>
                <w:sz w:val="24"/>
                <w:szCs w:val="24"/>
                <w:lang w:eastAsia="en-US"/>
              </w:rPr>
              <w:t>Комитет по образованию</w:t>
            </w:r>
          </w:p>
          <w:p w:rsidR="0087713A" w:rsidRDefault="009F4CE8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C6F6D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1C6F6D">
              <w:rPr>
                <w:sz w:val="24"/>
                <w:szCs w:val="24"/>
                <w:lang w:eastAsia="en-US"/>
              </w:rPr>
              <w:t>9</w:t>
            </w:r>
            <w:r w:rsidR="008938BF">
              <w:rPr>
                <w:sz w:val="24"/>
                <w:szCs w:val="24"/>
                <w:lang w:eastAsia="en-US"/>
              </w:rPr>
              <w:t>.14</w:t>
            </w:r>
          </w:p>
          <w:p w:rsidR="00E54288" w:rsidRDefault="00E54288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  <w:p w:rsidR="009054F5" w:rsidRPr="002A69C7" w:rsidRDefault="009054F5" w:rsidP="008938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F5" w:rsidRPr="002A69C7" w:rsidRDefault="009054F5" w:rsidP="008938B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69C7">
              <w:rPr>
                <w:rFonts w:eastAsiaTheme="minorHAnsi"/>
                <w:sz w:val="24"/>
                <w:szCs w:val="24"/>
                <w:lang w:eastAsia="en-US"/>
              </w:rPr>
              <w:t>Пушкарева Л.Д.</w:t>
            </w:r>
          </w:p>
          <w:p w:rsidR="009054F5" w:rsidRPr="002A69C7" w:rsidRDefault="009054F5" w:rsidP="008938B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054F5" w:rsidRDefault="009054F5" w:rsidP="008938B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34CA4" w:rsidRDefault="00134CA4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Широких А.А.</w:t>
            </w:r>
            <w:r w:rsidR="00D10BF3">
              <w:rPr>
                <w:sz w:val="24"/>
                <w:szCs w:val="24"/>
              </w:rPr>
              <w:t xml:space="preserve"> (ЦООД)</w:t>
            </w:r>
          </w:p>
          <w:p w:rsidR="00134CA4" w:rsidRDefault="00134CA4" w:rsidP="008938BF"/>
          <w:p w:rsidR="00DC6C8F" w:rsidRPr="00F75B77" w:rsidRDefault="00134CA4" w:rsidP="008938B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33F91">
              <w:rPr>
                <w:sz w:val="24"/>
                <w:szCs w:val="24"/>
              </w:rPr>
              <w:t>Лобанов В.Г.</w:t>
            </w:r>
            <w:r w:rsidR="00D10BF3">
              <w:rPr>
                <w:sz w:val="24"/>
                <w:szCs w:val="24"/>
              </w:rPr>
              <w:t xml:space="preserve"> </w:t>
            </w:r>
          </w:p>
        </w:tc>
      </w:tr>
      <w:tr w:rsidR="00AB22BF" w:rsidRPr="002A69C7" w:rsidTr="00ED5E74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2BF" w:rsidRPr="008938BF" w:rsidRDefault="00AB22BF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BF" w:rsidRDefault="00AB22BF" w:rsidP="008938BF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вещание руководителей дошкольных образовательных учреждений:</w:t>
            </w:r>
          </w:p>
          <w:p w:rsidR="00AB22BF" w:rsidRDefault="00AB22BF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тоги отчетов </w:t>
            </w:r>
            <w:r w:rsidR="003E1291">
              <w:rPr>
                <w:sz w:val="24"/>
                <w:szCs w:val="24"/>
                <w:lang w:eastAsia="en-US"/>
              </w:rPr>
              <w:t xml:space="preserve">по </w:t>
            </w:r>
            <w:r>
              <w:rPr>
                <w:sz w:val="24"/>
                <w:szCs w:val="24"/>
                <w:lang w:eastAsia="en-US"/>
              </w:rPr>
              <w:t>обновлени</w:t>
            </w:r>
            <w:r w:rsidR="003E1291"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 xml:space="preserve"> сайтов МДОУ</w:t>
            </w:r>
          </w:p>
          <w:p w:rsidR="00AB22BF" w:rsidRPr="002A69C7" w:rsidRDefault="00AB22BF" w:rsidP="008938BF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91" w:rsidRDefault="003E129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образованию</w:t>
            </w:r>
          </w:p>
          <w:p w:rsidR="00AB22BF" w:rsidRDefault="0002014B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.</w:t>
            </w:r>
          </w:p>
          <w:p w:rsidR="0002014B" w:rsidRPr="002A69C7" w:rsidRDefault="003E129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4B" w:rsidRDefault="0002014B" w:rsidP="008938B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2014B" w:rsidRPr="002A69C7" w:rsidRDefault="0002014B" w:rsidP="008938B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ванникова И.И</w:t>
            </w:r>
            <w:r w:rsidR="004D5DC9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D10BF3">
              <w:rPr>
                <w:rFonts w:eastAsiaTheme="minorHAnsi"/>
                <w:sz w:val="24"/>
                <w:szCs w:val="24"/>
                <w:lang w:eastAsia="en-US"/>
              </w:rPr>
              <w:t xml:space="preserve"> (ЦООД)</w:t>
            </w:r>
          </w:p>
        </w:tc>
      </w:tr>
      <w:tr w:rsidR="009054F5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4F5" w:rsidRPr="008938BF" w:rsidRDefault="009054F5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F5" w:rsidRDefault="009054F5" w:rsidP="008938BF">
            <w:pPr>
              <w:rPr>
                <w:i/>
                <w:sz w:val="24"/>
                <w:szCs w:val="24"/>
                <w:lang w:eastAsia="en-US"/>
              </w:rPr>
            </w:pPr>
            <w:r w:rsidRPr="002A69C7">
              <w:rPr>
                <w:i/>
                <w:sz w:val="24"/>
                <w:szCs w:val="24"/>
                <w:lang w:eastAsia="en-US"/>
              </w:rPr>
              <w:t>Аппаратные совещания:</w:t>
            </w:r>
          </w:p>
          <w:p w:rsidR="00F64087" w:rsidRDefault="00F64087" w:rsidP="008938BF">
            <w:pPr>
              <w:rPr>
                <w:i/>
                <w:sz w:val="24"/>
                <w:szCs w:val="24"/>
                <w:lang w:eastAsia="en-US"/>
              </w:rPr>
            </w:pPr>
          </w:p>
          <w:p w:rsidR="002E122E" w:rsidRDefault="002E122E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Требования к условиям реализации основной общеобразовательной программы в соответствии с ФГОС  ДО</w:t>
            </w:r>
          </w:p>
          <w:p w:rsidR="002E122E" w:rsidRDefault="002E122E" w:rsidP="008938BF"/>
          <w:p w:rsidR="002E122E" w:rsidRDefault="002E122E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Методическое сопровождение образовательной деятельности ОУ в условиях модернизации образования</w:t>
            </w:r>
          </w:p>
          <w:p w:rsidR="002E122E" w:rsidRDefault="002E122E" w:rsidP="008938BF"/>
          <w:p w:rsidR="00F428C0" w:rsidRPr="005C3F49" w:rsidRDefault="002E122E" w:rsidP="008938BF">
            <w:r w:rsidRPr="00933F91">
              <w:rPr>
                <w:sz w:val="24"/>
                <w:szCs w:val="24"/>
              </w:rPr>
              <w:t>О реализации плана действий по созданию межшкольного центра методической и технической поддержки учителей по вопросам использования ЭО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F5" w:rsidRDefault="009054F5" w:rsidP="008938BF">
            <w:pPr>
              <w:rPr>
                <w:sz w:val="24"/>
                <w:szCs w:val="24"/>
                <w:lang w:eastAsia="en-US"/>
              </w:rPr>
            </w:pPr>
            <w:r w:rsidRPr="002A69C7">
              <w:rPr>
                <w:sz w:val="24"/>
                <w:szCs w:val="24"/>
                <w:lang w:eastAsia="en-US"/>
              </w:rPr>
              <w:t>Комитет по образованию</w:t>
            </w:r>
          </w:p>
          <w:p w:rsidR="00F44C69" w:rsidRDefault="00F44C69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9</w:t>
            </w:r>
            <w:r w:rsidR="00B96B09">
              <w:rPr>
                <w:sz w:val="24"/>
                <w:szCs w:val="24"/>
                <w:lang w:eastAsia="en-US"/>
              </w:rPr>
              <w:t>.</w:t>
            </w:r>
          </w:p>
          <w:p w:rsidR="009F4CE8" w:rsidRDefault="009F4CE8" w:rsidP="008938BF">
            <w:pPr>
              <w:rPr>
                <w:sz w:val="24"/>
                <w:szCs w:val="24"/>
                <w:lang w:eastAsia="en-US"/>
              </w:rPr>
            </w:pPr>
          </w:p>
          <w:p w:rsidR="00F44C69" w:rsidRDefault="00F44C69" w:rsidP="008938BF">
            <w:pPr>
              <w:rPr>
                <w:sz w:val="24"/>
                <w:szCs w:val="24"/>
                <w:lang w:eastAsia="en-US"/>
              </w:rPr>
            </w:pPr>
          </w:p>
          <w:p w:rsidR="00F44C69" w:rsidRDefault="00F44C69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.</w:t>
            </w:r>
          </w:p>
          <w:p w:rsidR="00F44C69" w:rsidRDefault="00F44C69" w:rsidP="008938BF">
            <w:pPr>
              <w:rPr>
                <w:sz w:val="24"/>
                <w:szCs w:val="24"/>
                <w:lang w:eastAsia="en-US"/>
              </w:rPr>
            </w:pPr>
          </w:p>
          <w:p w:rsidR="008938BF" w:rsidRDefault="008938BF" w:rsidP="008938BF">
            <w:pPr>
              <w:rPr>
                <w:sz w:val="24"/>
                <w:szCs w:val="24"/>
                <w:lang w:eastAsia="en-US"/>
              </w:rPr>
            </w:pPr>
          </w:p>
          <w:p w:rsidR="008938BF" w:rsidRDefault="008938BF" w:rsidP="008938BF">
            <w:pPr>
              <w:rPr>
                <w:sz w:val="24"/>
                <w:szCs w:val="24"/>
                <w:lang w:eastAsia="en-US"/>
              </w:rPr>
            </w:pPr>
          </w:p>
          <w:p w:rsidR="008938BF" w:rsidRDefault="008938BF" w:rsidP="008938BF">
            <w:pPr>
              <w:rPr>
                <w:sz w:val="24"/>
                <w:szCs w:val="24"/>
                <w:lang w:eastAsia="en-US"/>
              </w:rPr>
            </w:pPr>
          </w:p>
          <w:p w:rsidR="00F44C69" w:rsidRDefault="00F44C69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</w:t>
            </w:r>
          </w:p>
          <w:p w:rsidR="00F44C69" w:rsidRPr="002A69C7" w:rsidRDefault="00F44C69" w:rsidP="008938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F5" w:rsidRDefault="009054F5" w:rsidP="008938B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054F5" w:rsidRDefault="009054F5" w:rsidP="008938B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E122E" w:rsidRDefault="002E122E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Иванникова И.И.</w:t>
            </w:r>
          </w:p>
          <w:p w:rsidR="002E122E" w:rsidRDefault="002E122E" w:rsidP="008938BF">
            <w:pPr>
              <w:rPr>
                <w:sz w:val="24"/>
                <w:szCs w:val="24"/>
              </w:rPr>
            </w:pPr>
          </w:p>
          <w:p w:rsidR="008938BF" w:rsidRDefault="008938BF" w:rsidP="008938BF">
            <w:pPr>
              <w:rPr>
                <w:sz w:val="24"/>
                <w:szCs w:val="24"/>
              </w:rPr>
            </w:pPr>
          </w:p>
          <w:p w:rsidR="002E122E" w:rsidRDefault="002E122E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Чернышова В.М.</w:t>
            </w:r>
          </w:p>
          <w:p w:rsidR="002E122E" w:rsidRDefault="002E122E" w:rsidP="008938BF">
            <w:pPr>
              <w:rPr>
                <w:sz w:val="24"/>
                <w:szCs w:val="24"/>
              </w:rPr>
            </w:pPr>
          </w:p>
          <w:p w:rsidR="002E122E" w:rsidRDefault="002E122E" w:rsidP="008938BF"/>
          <w:p w:rsidR="00D10BF3" w:rsidRDefault="00D10BF3" w:rsidP="008938BF"/>
          <w:p w:rsidR="008938BF" w:rsidRDefault="008938BF" w:rsidP="008938BF"/>
          <w:p w:rsidR="002E122E" w:rsidRDefault="002E122E" w:rsidP="008938BF">
            <w:r w:rsidRPr="00933F91">
              <w:rPr>
                <w:sz w:val="24"/>
                <w:szCs w:val="24"/>
              </w:rPr>
              <w:t>Широких А.А.</w:t>
            </w:r>
          </w:p>
          <w:p w:rsidR="009054F5" w:rsidRPr="009576DF" w:rsidRDefault="009054F5" w:rsidP="008938B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6153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8938BF" w:rsidRDefault="00E76153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D10E1D" w:rsidRDefault="00A65BB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школьного этапа</w:t>
            </w:r>
            <w:r w:rsidR="00E76153" w:rsidRPr="00D10E1D">
              <w:rPr>
                <w:sz w:val="24"/>
                <w:szCs w:val="24"/>
              </w:rPr>
              <w:t xml:space="preserve"> Всероссийских спортивных соревнований «Президентские состязания» и «Президентские спортивные игры»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8C6E38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ова Т.Н.</w:t>
            </w:r>
          </w:p>
        </w:tc>
      </w:tr>
      <w:tr w:rsidR="00E76153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8938BF" w:rsidRDefault="00E76153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D10E1D" w:rsidRDefault="008B4D3A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 учителей-предметников в соответствии с планами работы РМО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8B4D3A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Pr="008938BF" w:rsidRDefault="008B4D3A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Pr="00D10E1D" w:rsidRDefault="008B4D3A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-практикумы для учителей русского языка и литературы, работающих в 9-х и 11-х классах, по специфике выполнения ОГЭ, ЕГЭ по русскому языку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недельно (вторник, четверг)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шова В.М.</w:t>
            </w:r>
          </w:p>
        </w:tc>
      </w:tr>
      <w:tr w:rsidR="008B4D3A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Pr="008938BF" w:rsidRDefault="008B4D3A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Pr="00D10E1D" w:rsidRDefault="008B4D3A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МОУ и УДОД в областных мероприятиях, посвященных знаменательным датам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месяца согласно календарю </w:t>
            </w:r>
            <w:r>
              <w:rPr>
                <w:sz w:val="24"/>
                <w:szCs w:val="24"/>
                <w:lang w:eastAsia="en-US"/>
              </w:rPr>
              <w:lastRenderedPageBreak/>
              <w:t>областных массовых мероприя</w:t>
            </w:r>
            <w:r w:rsidR="008938BF">
              <w:rPr>
                <w:sz w:val="24"/>
                <w:szCs w:val="24"/>
                <w:lang w:eastAsia="en-US"/>
              </w:rPr>
              <w:t>тий</w:t>
            </w:r>
            <w:r>
              <w:rPr>
                <w:sz w:val="24"/>
                <w:szCs w:val="24"/>
                <w:lang w:eastAsia="en-US"/>
              </w:rPr>
              <w:t xml:space="preserve"> для детей и молодежи Тульской области на 2014-2015 г.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Житенева Е.С.</w:t>
            </w:r>
          </w:p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ова Т.Н.</w:t>
            </w:r>
          </w:p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ернышова В.М.</w:t>
            </w:r>
          </w:p>
        </w:tc>
      </w:tr>
      <w:tr w:rsidR="008B4D3A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Pr="008938BF" w:rsidRDefault="008B4D3A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межрегионального конкурса школьных сочинений «Моя семья» среди учащихся 3-11 классов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неделя месяца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шова В.М.</w:t>
            </w:r>
          </w:p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8B4D3A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Pr="008938BF" w:rsidRDefault="008B4D3A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етодических разработок уроков в соответствии с требованиями ФГОС ООО «Мой лучший урок» (для учителей-предметников)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8B4D3A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Pr="008938BF" w:rsidRDefault="008B4D3A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плакатов среди детских общественных объединений «Тула – город-герой»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B4D3A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ова Т.Н.</w:t>
            </w:r>
          </w:p>
        </w:tc>
      </w:tr>
      <w:tr w:rsidR="008B4D3A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Pr="008938BF" w:rsidRDefault="008B4D3A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C6E38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историко-краеведческая викторина «Край наш Тульский»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E38" w:rsidRDefault="008C6E38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3A" w:rsidRDefault="008C6E38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8A3A0D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Pr="008938BF" w:rsidRDefault="008A3A0D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Default="008A3A0D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онные выставка в школьных музеях «История быта Тульской губернии конца XVIII- начала XX веков»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Default="008A3A0D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.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Default="008A3A0D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8A3A0D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Pr="008938BF" w:rsidRDefault="008A3A0D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Default="008A3A0D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краеведческих проектов «История области в истории семьи»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Default="008A3A0D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-февраль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Default="008A3A0D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8A3A0D" w:rsidRPr="002A69C7" w:rsidTr="00ED5E74">
        <w:trPr>
          <w:trHeight w:val="5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Pr="008938BF" w:rsidRDefault="008A3A0D" w:rsidP="008938BF">
            <w:pPr>
              <w:pStyle w:val="a3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Default="008A3A0D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исследовательских работ учащихся ОУ «Присяги верные сыны» (военные курсанты, ветераны ВОВ, воины-интернационалисты, военнослужащие Армии и флота России – наши земляки)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Default="008A3A0D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-февраль</w:t>
            </w:r>
          </w:p>
        </w:tc>
        <w:tc>
          <w:tcPr>
            <w:tcW w:w="21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A0D" w:rsidRDefault="008A3A0D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E76153" w:rsidRPr="002A69C7" w:rsidTr="00ED5E74">
        <w:trPr>
          <w:cantSplit/>
        </w:trPr>
        <w:tc>
          <w:tcPr>
            <w:tcW w:w="10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2. НОРМАТИВНО-ПРАВОВАЯ ДЕЯТЕЛЬНОСТЬ</w:t>
            </w:r>
          </w:p>
        </w:tc>
      </w:tr>
      <w:tr w:rsidR="00E7615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8938BF" w:rsidRDefault="00E76153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азы об оплате труда руководителей ОУ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5.09.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ова О.Е.</w:t>
            </w:r>
          </w:p>
        </w:tc>
      </w:tr>
      <w:tr w:rsidR="00E7615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8938BF" w:rsidRDefault="00E76153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олимпиадных заданий для проведения ВОШ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E7615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8938BF" w:rsidRDefault="00E76153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школьных и муниципальных этапах ВОШ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нева Е.С.</w:t>
            </w:r>
          </w:p>
        </w:tc>
      </w:tr>
      <w:tr w:rsidR="003F711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Pr="008938BF" w:rsidRDefault="003F7113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конкурсе методических разработок уроков в соответствии с требованиями ФГОС ООО «Мой лучший урок» (для учителей-предметников)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неделя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тенева Е.С.</w:t>
            </w:r>
          </w:p>
        </w:tc>
      </w:tr>
      <w:tr w:rsidR="003F711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Pr="008938BF" w:rsidRDefault="003F7113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 оформление приказов, распоряжений и других документов по основной деятельности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Default="003F711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ы </w:t>
            </w:r>
          </w:p>
        </w:tc>
      </w:tr>
      <w:tr w:rsidR="003F711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Pr="008938BF" w:rsidRDefault="003F7113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Default="00413AE4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к районному конкурсу «Удивительный мир литературных героев»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Default="00413AE4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113" w:rsidRDefault="00413AE4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ьникова Н.Б.</w:t>
            </w:r>
          </w:p>
        </w:tc>
      </w:tr>
      <w:tr w:rsidR="006E08CF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Pr="008938BF" w:rsidRDefault="006E08CF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Default="006E08CF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к городскому конкурсу знатоков книги «Литературный круиз»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Default="006E08CF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Default="006E08CF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ьникова Н.Б.</w:t>
            </w:r>
          </w:p>
        </w:tc>
      </w:tr>
      <w:tr w:rsidR="006E08CF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Pr="008938BF" w:rsidRDefault="006E08CF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Default="006E08CF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выставке детского творчества, посвященной 70-летию Победы в ВОВ «Ради жизни на Земле»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Default="006E08CF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Default="006E08CF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ова Т.Н.</w:t>
            </w:r>
          </w:p>
        </w:tc>
      </w:tr>
      <w:tr w:rsidR="009E0041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Pr="008938BF" w:rsidRDefault="009E0041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районном конкурсе «Учитель года»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ова Т.Н.</w:t>
            </w:r>
          </w:p>
        </w:tc>
      </w:tr>
      <w:tr w:rsidR="009E0041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Pr="008938BF" w:rsidRDefault="009E0041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муниципальном конкурсе на лучшее ученическое портфолио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йлова Т.Н.</w:t>
            </w:r>
          </w:p>
        </w:tc>
      </w:tr>
      <w:tr w:rsidR="006E08CF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Pr="008938BF" w:rsidRDefault="006E08CF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Default="00E4785C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заочной историко-краеведческой викторине «Край наш Тульский»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Default="00E4785C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неделя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CF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E4785C">
              <w:rPr>
                <w:sz w:val="24"/>
                <w:szCs w:val="24"/>
                <w:lang w:eastAsia="en-US"/>
              </w:rPr>
              <w:t>обанов В.Г.</w:t>
            </w:r>
          </w:p>
        </w:tc>
      </w:tr>
      <w:tr w:rsidR="009E0041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Pr="008938BF" w:rsidRDefault="009E0041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б экспозиционных выставках в школьных музеях «История быта Тульской губернии конца XVIII – начала XX веков»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неделя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9E0041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Pr="008938BF" w:rsidRDefault="009E0041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районном конкурсе краеведческих проектов «История области в истории семьи»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неделя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9E0041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Pr="008938BF" w:rsidRDefault="009E0041" w:rsidP="008938BF">
            <w:pPr>
              <w:pStyle w:val="a3"/>
              <w:numPr>
                <w:ilvl w:val="0"/>
                <w:numId w:val="9"/>
              </w:numPr>
              <w:ind w:left="39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оложения о конкурсе исследовательских работ учащихся ОУ «Присяги верные сыны»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неделя месяц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41" w:rsidRDefault="009E0041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E76153" w:rsidRPr="002A69C7" w:rsidTr="00ED5E74">
        <w:trPr>
          <w:cantSplit/>
          <w:trHeight w:val="117"/>
        </w:trPr>
        <w:tc>
          <w:tcPr>
            <w:tcW w:w="10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3. ИНФОРМАЦИОННО-АНАЛИТИЧЕСКАЯ ДЕЯТЕЛЬНОСТЬ</w:t>
            </w:r>
          </w:p>
        </w:tc>
      </w:tr>
      <w:tr w:rsidR="00E7615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8938BF" w:rsidRDefault="00E76153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38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9C1C34" w:rsidRDefault="00E7615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и КПМО (дошкольни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E7615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8938BF" w:rsidRDefault="00E76153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9C1C34" w:rsidRDefault="00E7615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ониторинга системы образования Ефремов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шова В.М.</w:t>
            </w:r>
          </w:p>
          <w:p w:rsidR="00E76153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А.</w:t>
            </w:r>
          </w:p>
        </w:tc>
      </w:tr>
      <w:tr w:rsidR="00E7615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8938BF" w:rsidRDefault="00E76153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9C1C34" w:rsidRDefault="00E76153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об оплате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19 .09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А.</w:t>
            </w:r>
          </w:p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E7615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8938BF" w:rsidRDefault="00E76153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б обновлении сайтов О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4.09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53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А.</w:t>
            </w:r>
          </w:p>
          <w:p w:rsidR="00E76153" w:rsidRPr="002A69C7" w:rsidRDefault="00E7615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</w:tc>
      </w:tr>
      <w:tr w:rsidR="004B0328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38BF" w:rsidRDefault="004B0328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за 3 квартал о реализации национальной образовательной инициативы «Наша новая школа» в 2014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1B50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9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9C1C34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</w:tr>
      <w:tr w:rsidR="004B0328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38BF" w:rsidRDefault="004B0328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2A69C7" w:rsidRDefault="00415006" w:rsidP="008938B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 объемных показателей ОУ, ДОУ, УД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а О.Е.</w:t>
            </w:r>
          </w:p>
          <w:p w:rsidR="00415006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</w:tc>
      </w:tr>
      <w:tr w:rsidR="004B0328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38BF" w:rsidRDefault="004B0328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тогов ОГЭ, ЕГЭ по предметам в 2014 го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</w:tc>
      </w:tr>
      <w:tr w:rsidR="004B0328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38BF" w:rsidRDefault="004B0328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тогов участия во Всероссийском конкурсе по естествознанию для учащихся 1-10 классов «Человек и природа-2014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нева Е.С.</w:t>
            </w:r>
          </w:p>
        </w:tc>
      </w:tr>
      <w:tr w:rsidR="004B0328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38BF" w:rsidRDefault="004B0328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аналитического материала «Анализ обеспеченности учебниками на 2014-2015 учебный год по Ефремовскому район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Н.Б.</w:t>
            </w:r>
          </w:p>
        </w:tc>
      </w:tr>
      <w:tr w:rsidR="004B0328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38BF" w:rsidRDefault="004B0328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ия плана мероприятий по реализации Стратегии государственной антинаркотической политики РФ до 2020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06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а Т.Н.</w:t>
            </w:r>
          </w:p>
        </w:tc>
      </w:tr>
      <w:tr w:rsidR="004B0328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38BF" w:rsidRDefault="004B0328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условий организации образовательного процесса в начальном звене школы в условиях реализаци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Е.Н.</w:t>
            </w:r>
          </w:p>
        </w:tc>
      </w:tr>
      <w:tr w:rsidR="004B0328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38BF" w:rsidRDefault="004B0328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ы в личном кабинете портала «Открытый регион 71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15006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06" w:rsidRPr="008938BF" w:rsidRDefault="00415006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06" w:rsidRDefault="00415006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КП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006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15D" w:rsidRDefault="00415006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4B0328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Pr="008938BF" w:rsidRDefault="004B0328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3C3EA3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остояния преподавания иностранных языков в ОО Ефремовского района в соответствии с ФГОС НО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3C3EA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28" w:rsidRDefault="003C3EA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В.Г.</w:t>
            </w:r>
          </w:p>
        </w:tc>
      </w:tr>
      <w:tr w:rsidR="003C3EA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8938BF" w:rsidRDefault="003C3EA3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3C3EA3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обновление электронных банков данных по актуальным вопросам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3C3EA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3C3EA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нкова Л.М.</w:t>
            </w:r>
          </w:p>
        </w:tc>
      </w:tr>
      <w:tr w:rsidR="003C3EA3" w:rsidRPr="002A69C7" w:rsidTr="00ED5E74">
        <w:trPr>
          <w:gridAfter w:val="1"/>
          <w:wAfter w:w="28" w:type="dxa"/>
          <w:cantSplit/>
          <w:trHeight w:val="1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8938BF" w:rsidRDefault="003C3EA3" w:rsidP="008938BF">
            <w:pPr>
              <w:pStyle w:val="a3"/>
              <w:numPr>
                <w:ilvl w:val="0"/>
                <w:numId w:val="9"/>
              </w:numPr>
              <w:ind w:left="51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DC256F" w:rsidP="008938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мониторинга по итогам 2013-2014 учебного года участия педагогов и обучающихся в конкурсах разных уровней, составление общей ведо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DC256F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DC256F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нкова Л.М.</w:t>
            </w:r>
          </w:p>
        </w:tc>
      </w:tr>
      <w:tr w:rsidR="003C3EA3" w:rsidRPr="002A69C7" w:rsidTr="00ED5E74">
        <w:trPr>
          <w:cantSplit/>
          <w:trHeight w:val="313"/>
        </w:trPr>
        <w:tc>
          <w:tcPr>
            <w:tcW w:w="10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A69C7">
              <w:rPr>
                <w:b/>
                <w:sz w:val="24"/>
                <w:szCs w:val="24"/>
                <w:lang w:eastAsia="en-US"/>
              </w:rPr>
              <w:t>4. РАБОТА С КАДРАМИ, АТТЕСТАЦИИ</w:t>
            </w:r>
          </w:p>
        </w:tc>
      </w:tr>
      <w:tr w:rsidR="003C3EA3" w:rsidRPr="002A69C7" w:rsidTr="00ED5E74">
        <w:trPr>
          <w:gridAfter w:val="2"/>
          <w:wAfter w:w="7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7D4B40" w:rsidRDefault="003C3EA3" w:rsidP="008938BF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рсовая подготовка педагогических работников </w:t>
            </w:r>
            <w:r>
              <w:rPr>
                <w:sz w:val="24"/>
                <w:szCs w:val="24"/>
                <w:lang w:eastAsia="en-US"/>
              </w:rPr>
              <w:lastRenderedPageBreak/>
              <w:t>согласно плану работы ГОУ ДПО ТО «ИПК и ППРО ТО»</w:t>
            </w:r>
          </w:p>
        </w:tc>
        <w:tc>
          <w:tcPr>
            <w:tcW w:w="18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течение </w:t>
            </w:r>
            <w:r>
              <w:rPr>
                <w:sz w:val="24"/>
                <w:szCs w:val="24"/>
                <w:lang w:eastAsia="en-US"/>
              </w:rPr>
              <w:lastRenderedPageBreak/>
              <w:t>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пециалисты </w:t>
            </w:r>
          </w:p>
        </w:tc>
      </w:tr>
      <w:tr w:rsidR="003C3EA3" w:rsidRPr="002A69C7" w:rsidTr="00ED5E74">
        <w:trPr>
          <w:gridAfter w:val="2"/>
          <w:wAfter w:w="7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7D4B40" w:rsidRDefault="003C3EA3" w:rsidP="008938BF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совая подготовка учителей начальных классов</w:t>
            </w:r>
          </w:p>
        </w:tc>
        <w:tc>
          <w:tcPr>
            <w:tcW w:w="18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ных Е.Н.</w:t>
            </w:r>
          </w:p>
        </w:tc>
      </w:tr>
      <w:tr w:rsidR="003C3EA3" w:rsidRPr="002A69C7" w:rsidTr="00ED5E74">
        <w:trPr>
          <w:gridAfter w:val="2"/>
          <w:wAfter w:w="7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7D4B40" w:rsidRDefault="003C3EA3" w:rsidP="008938BF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рка базы данных кадрового состава ОУ Ефремовского района</w:t>
            </w:r>
          </w:p>
        </w:tc>
        <w:tc>
          <w:tcPr>
            <w:tcW w:w="18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ченкова Л.М.</w:t>
            </w:r>
          </w:p>
        </w:tc>
      </w:tr>
      <w:tr w:rsidR="003C3EA3" w:rsidRPr="002A69C7" w:rsidTr="00ED5E74">
        <w:trPr>
          <w:gridAfter w:val="2"/>
          <w:wAfter w:w="7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7D4B40" w:rsidRDefault="003C3EA3" w:rsidP="008938BF">
            <w:pPr>
              <w:pStyle w:val="a3"/>
              <w:numPr>
                <w:ilvl w:val="0"/>
                <w:numId w:val="6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электронной базы данных на аттестуемых во второй половине 2014-2015 учебного года руководящих и педагогических кадров. Подготовка пакета документов</w:t>
            </w:r>
          </w:p>
        </w:tc>
        <w:tc>
          <w:tcPr>
            <w:tcW w:w="18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ченкова Л.М.</w:t>
            </w:r>
          </w:p>
        </w:tc>
      </w:tr>
      <w:tr w:rsidR="003C3EA3" w:rsidRPr="002A69C7" w:rsidTr="00ED5E74">
        <w:trPr>
          <w:gridAfter w:val="2"/>
          <w:wAfter w:w="72" w:type="dxa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891B50" w:rsidRDefault="003C3EA3" w:rsidP="008938BF">
            <w:pPr>
              <w:pStyle w:val="a3"/>
              <w:tabs>
                <w:tab w:val="left" w:pos="48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91B50">
              <w:rPr>
                <w:b/>
                <w:sz w:val="24"/>
                <w:szCs w:val="24"/>
                <w:lang w:eastAsia="en-US"/>
              </w:rPr>
              <w:t>5.ТЕМАТИЧЕСКИЕ ВЫЕЗДЫ В ОБРАЗОВАТЕЛЬНЫЕ УЧРЕЖДЕНИЯ</w:t>
            </w:r>
          </w:p>
        </w:tc>
      </w:tr>
      <w:tr w:rsidR="003C3EA3" w:rsidRPr="002A69C7" w:rsidTr="00ED5E74">
        <w:trPr>
          <w:gridAfter w:val="2"/>
          <w:wAfter w:w="72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891B50" w:rsidRDefault="003C3EA3" w:rsidP="008938BF">
            <w:pPr>
              <w:ind w:left="3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ы а пилотные ДОУ «Реализация условий ФГОС ДО»</w:t>
            </w:r>
          </w:p>
          <w:p w:rsidR="003C3EA3" w:rsidRDefault="003C3EA3" w:rsidP="008938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месяца</w:t>
            </w:r>
          </w:p>
          <w:p w:rsidR="003C3EA3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никова И.И.</w:t>
            </w:r>
          </w:p>
          <w:p w:rsidR="00403AE5" w:rsidRDefault="00403AE5" w:rsidP="008938BF">
            <w:pPr>
              <w:rPr>
                <w:sz w:val="24"/>
                <w:szCs w:val="24"/>
                <w:lang w:eastAsia="en-US"/>
              </w:rPr>
            </w:pPr>
          </w:p>
        </w:tc>
      </w:tr>
      <w:tr w:rsidR="003C3EA3" w:rsidRPr="002A69C7" w:rsidTr="00ED5E74">
        <w:trPr>
          <w:gridAfter w:val="2"/>
          <w:wAfter w:w="72" w:type="dxa"/>
          <w:cantSplit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  <w:r w:rsidRPr="002A69C7">
              <w:rPr>
                <w:b/>
                <w:sz w:val="24"/>
                <w:szCs w:val="24"/>
                <w:lang w:eastAsia="en-US"/>
              </w:rPr>
              <w:t>. ТЕКУЩАЯ РАБОТА</w:t>
            </w:r>
          </w:p>
        </w:tc>
      </w:tr>
      <w:tr w:rsidR="003C3EA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4C1A30" w:rsidRDefault="003C3EA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CA183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транички в газете «Заря» ко Дню учителя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CA183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CA183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ьникова Н.Б.</w:t>
            </w:r>
          </w:p>
        </w:tc>
      </w:tr>
      <w:tr w:rsidR="003C3EA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4C1A30" w:rsidRDefault="003C3EA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CA183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литературы из школьной библиотеки ООШ №26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да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Default="001121D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ьникова Н.Б.</w:t>
            </w:r>
          </w:p>
        </w:tc>
      </w:tr>
      <w:tr w:rsidR="003C3EA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4C1A30" w:rsidRDefault="003C3EA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собранных материалов для краеведческого комплексного учебного пособия по комплексному изучению природы, истории и культуры Ефремовского края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1121D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1121D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банов В.Г.</w:t>
            </w:r>
          </w:p>
        </w:tc>
      </w:tr>
      <w:tr w:rsidR="003C3EA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4C1A30" w:rsidRDefault="003C3EA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</w:rPr>
            </w:pPr>
            <w:r w:rsidRPr="002A69C7">
              <w:rPr>
                <w:sz w:val="24"/>
                <w:szCs w:val="24"/>
              </w:rPr>
              <w:t xml:space="preserve">Обслуживание и ремонт вычислительной и копировально-множительной </w:t>
            </w:r>
            <w:r w:rsidR="00CA1833">
              <w:rPr>
                <w:sz w:val="24"/>
                <w:szCs w:val="24"/>
              </w:rPr>
              <w:t>техники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</w:rPr>
            </w:pPr>
            <w:r w:rsidRPr="002A69C7">
              <w:rPr>
                <w:sz w:val="24"/>
                <w:szCs w:val="24"/>
              </w:rPr>
              <w:t xml:space="preserve">В течение </w:t>
            </w:r>
            <w:r w:rsidR="00CA1833">
              <w:rPr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А.</w:t>
            </w:r>
          </w:p>
        </w:tc>
      </w:tr>
      <w:tr w:rsidR="003C3EA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4C1A30" w:rsidRDefault="003C3EA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</w:rPr>
            </w:pPr>
            <w:r w:rsidRPr="002A69C7">
              <w:rPr>
                <w:sz w:val="24"/>
                <w:szCs w:val="24"/>
              </w:rPr>
              <w:t>Тестирование ПК на наличие вирусов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</w:rPr>
            </w:pPr>
            <w:r w:rsidRPr="002A69C7">
              <w:rPr>
                <w:sz w:val="24"/>
                <w:szCs w:val="24"/>
              </w:rPr>
              <w:t>В течение месяца</w:t>
            </w:r>
          </w:p>
          <w:p w:rsidR="003C3EA3" w:rsidRPr="002A69C7" w:rsidRDefault="003C3EA3" w:rsidP="008938BF">
            <w:pPr>
              <w:rPr>
                <w:sz w:val="24"/>
                <w:szCs w:val="24"/>
              </w:rPr>
            </w:pPr>
            <w:r w:rsidRPr="002A69C7">
              <w:rPr>
                <w:sz w:val="24"/>
                <w:szCs w:val="24"/>
              </w:rPr>
              <w:t xml:space="preserve"> по заявкам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3C3EA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4C1A30" w:rsidRDefault="003C3EA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</w:rPr>
            </w:pPr>
            <w:r w:rsidRPr="002A69C7">
              <w:rPr>
                <w:sz w:val="24"/>
                <w:szCs w:val="24"/>
              </w:rPr>
              <w:t>Установка и переустановка базового программного обеспечения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CA183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A3" w:rsidRPr="002A69C7" w:rsidRDefault="003C3EA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6E3727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27" w:rsidRPr="004C1A30" w:rsidRDefault="006E3727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27" w:rsidRPr="002A69C7" w:rsidRDefault="006E3727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онирования </w:t>
            </w:r>
            <w:r w:rsidRPr="002A69C7">
              <w:rPr>
                <w:sz w:val="24"/>
                <w:szCs w:val="24"/>
              </w:rPr>
              <w:t>сайта комитета по образованию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27" w:rsidRPr="002A69C7" w:rsidRDefault="006E3727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27" w:rsidRPr="002A69C7" w:rsidRDefault="006E3727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6E3727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27" w:rsidRPr="004C1A30" w:rsidRDefault="006E3727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27" w:rsidRDefault="006E3727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созданию и функционированию сайта МКУ «ЦООД»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27" w:rsidRPr="002A69C7" w:rsidRDefault="006E3727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727" w:rsidRPr="002A69C7" w:rsidRDefault="006E3727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</w:tc>
      </w:tr>
      <w:tr w:rsidR="001121D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4C1A30" w:rsidRDefault="001121D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933F91" w:rsidRDefault="001121D3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 xml:space="preserve">Издание брошюр по итогам конференций, семинаров, круглых столов, программ различных мероприятий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2A69C7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2A69C7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нкова Л.М.</w:t>
            </w:r>
          </w:p>
        </w:tc>
      </w:tr>
      <w:tr w:rsidR="001121D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4C1A30" w:rsidRDefault="001121D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933F91" w:rsidRDefault="001121D3" w:rsidP="008938BF">
            <w:pPr>
              <w:widowControl w:val="0"/>
              <w:ind w:right="-23"/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Выпуск сборников с методическими разработками учителей по материалам муниципальных конкурсов педагогов и т.п.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2A69C7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нкова Л.М.</w:t>
            </w:r>
          </w:p>
          <w:p w:rsidR="001121D3" w:rsidRPr="002A69C7" w:rsidRDefault="001121D3" w:rsidP="008938BF">
            <w:pPr>
              <w:rPr>
                <w:sz w:val="24"/>
                <w:szCs w:val="24"/>
              </w:rPr>
            </w:pPr>
          </w:p>
        </w:tc>
      </w:tr>
      <w:tr w:rsidR="001121D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4C1A30" w:rsidRDefault="001121D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933F91" w:rsidRDefault="001121D3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Подготовка, издание и тиражирование информационных бюллетеней, сборников и т.п.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2A69C7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нкова Л.М.</w:t>
            </w:r>
          </w:p>
          <w:p w:rsidR="001121D3" w:rsidRPr="002A69C7" w:rsidRDefault="001121D3" w:rsidP="008938BF">
            <w:pPr>
              <w:rPr>
                <w:sz w:val="24"/>
                <w:szCs w:val="24"/>
              </w:rPr>
            </w:pPr>
          </w:p>
        </w:tc>
      </w:tr>
      <w:tr w:rsidR="001121D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4C1A30" w:rsidRDefault="001121D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933F91" w:rsidRDefault="001121D3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 xml:space="preserve">Доведение до сведения руководящих и педагогических работников ОУ нормативно-правовых документов, информационно-аналитических и статистических материалов, инструкционных писем, методических рекомендаций, приказов, профессиональной информации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  <w:p w:rsidR="001121D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нкова Л.М.</w:t>
            </w:r>
          </w:p>
        </w:tc>
      </w:tr>
      <w:tr w:rsidR="001121D3" w:rsidRPr="002A69C7" w:rsidTr="00ED5E74">
        <w:trPr>
          <w:gridAfter w:val="2"/>
          <w:wAfter w:w="72" w:type="dxa"/>
          <w:cantSplit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4C1A30" w:rsidRDefault="001121D3" w:rsidP="008938BF">
            <w:pPr>
              <w:pStyle w:val="a3"/>
              <w:numPr>
                <w:ilvl w:val="0"/>
                <w:numId w:val="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Pr="00933F91" w:rsidRDefault="001121D3" w:rsidP="008938BF">
            <w:pPr>
              <w:rPr>
                <w:sz w:val="24"/>
                <w:szCs w:val="24"/>
              </w:rPr>
            </w:pPr>
            <w:r w:rsidRPr="00933F91">
              <w:rPr>
                <w:sz w:val="24"/>
                <w:szCs w:val="24"/>
              </w:rPr>
              <w:t>Работа в сети Интернет: электронная почта, поиск и скачивание материалов для специалистов и методистов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D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никова И.И.</w:t>
            </w:r>
          </w:p>
          <w:p w:rsidR="001121D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А.А.</w:t>
            </w:r>
          </w:p>
          <w:p w:rsidR="001121D3" w:rsidRDefault="001121D3" w:rsidP="00893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енкова Л.М.</w:t>
            </w:r>
          </w:p>
        </w:tc>
      </w:tr>
    </w:tbl>
    <w:p w:rsidR="00345E78" w:rsidRDefault="00345E78" w:rsidP="008938BF"/>
    <w:sectPr w:rsidR="00345E78" w:rsidSect="001A098B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76" w:rsidRDefault="000C2D76" w:rsidP="0046562D">
      <w:r>
        <w:separator/>
      </w:r>
    </w:p>
  </w:endnote>
  <w:endnote w:type="continuationSeparator" w:id="0">
    <w:p w:rsidR="000C2D76" w:rsidRDefault="000C2D76" w:rsidP="0046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76" w:rsidRDefault="000C2D76" w:rsidP="0046562D">
      <w:r>
        <w:separator/>
      </w:r>
    </w:p>
  </w:footnote>
  <w:footnote w:type="continuationSeparator" w:id="0">
    <w:p w:rsidR="000C2D76" w:rsidRDefault="000C2D76" w:rsidP="0046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7532"/>
      <w:docPartObj>
        <w:docPartGallery w:val="Page Numbers (Top of Page)"/>
        <w:docPartUnique/>
      </w:docPartObj>
    </w:sdtPr>
    <w:sdtContent>
      <w:p w:rsidR="00812336" w:rsidRDefault="00163CAF">
        <w:pPr>
          <w:pStyle w:val="a4"/>
          <w:jc w:val="center"/>
        </w:pPr>
        <w:fldSimple w:instr=" PAGE   \* MERGEFORMAT ">
          <w:r w:rsidR="00ED5E74">
            <w:rPr>
              <w:noProof/>
            </w:rPr>
            <w:t>4</w:t>
          </w:r>
        </w:fldSimple>
      </w:p>
    </w:sdtContent>
  </w:sdt>
  <w:p w:rsidR="00812336" w:rsidRDefault="008123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4A26"/>
    <w:multiLevelType w:val="hybridMultilevel"/>
    <w:tmpl w:val="6296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08A4"/>
    <w:multiLevelType w:val="hybridMultilevel"/>
    <w:tmpl w:val="70EC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E35"/>
    <w:multiLevelType w:val="hybridMultilevel"/>
    <w:tmpl w:val="1CF2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D6150"/>
    <w:multiLevelType w:val="hybridMultilevel"/>
    <w:tmpl w:val="232CA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63A62"/>
    <w:multiLevelType w:val="hybridMultilevel"/>
    <w:tmpl w:val="F906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246E4"/>
    <w:multiLevelType w:val="hybridMultilevel"/>
    <w:tmpl w:val="A3F0CF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2F2746C"/>
    <w:multiLevelType w:val="hybridMultilevel"/>
    <w:tmpl w:val="D4CC4FB4"/>
    <w:lvl w:ilvl="0" w:tplc="43EE8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97CEB"/>
    <w:multiLevelType w:val="hybridMultilevel"/>
    <w:tmpl w:val="2A6C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D24E1"/>
    <w:multiLevelType w:val="hybridMultilevel"/>
    <w:tmpl w:val="EDF0B710"/>
    <w:lvl w:ilvl="0" w:tplc="215C2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739"/>
    <w:rsid w:val="00003395"/>
    <w:rsid w:val="0000429D"/>
    <w:rsid w:val="0001056C"/>
    <w:rsid w:val="00011C41"/>
    <w:rsid w:val="00012DDE"/>
    <w:rsid w:val="00014AB9"/>
    <w:rsid w:val="00016BD6"/>
    <w:rsid w:val="0002014B"/>
    <w:rsid w:val="000230CA"/>
    <w:rsid w:val="000230D2"/>
    <w:rsid w:val="000273B3"/>
    <w:rsid w:val="00027D48"/>
    <w:rsid w:val="00037D34"/>
    <w:rsid w:val="00041163"/>
    <w:rsid w:val="00043BE0"/>
    <w:rsid w:val="0004411A"/>
    <w:rsid w:val="00047A66"/>
    <w:rsid w:val="00050B72"/>
    <w:rsid w:val="0005197A"/>
    <w:rsid w:val="0005751D"/>
    <w:rsid w:val="00057AD7"/>
    <w:rsid w:val="00057AEF"/>
    <w:rsid w:val="0006252D"/>
    <w:rsid w:val="00067CA3"/>
    <w:rsid w:val="00071653"/>
    <w:rsid w:val="00076443"/>
    <w:rsid w:val="00080B47"/>
    <w:rsid w:val="00084FCC"/>
    <w:rsid w:val="00091CEF"/>
    <w:rsid w:val="00097148"/>
    <w:rsid w:val="000A06C6"/>
    <w:rsid w:val="000A20B9"/>
    <w:rsid w:val="000B3F93"/>
    <w:rsid w:val="000B6492"/>
    <w:rsid w:val="000B6630"/>
    <w:rsid w:val="000B73C5"/>
    <w:rsid w:val="000C14FB"/>
    <w:rsid w:val="000C244B"/>
    <w:rsid w:val="000C2D76"/>
    <w:rsid w:val="000D3122"/>
    <w:rsid w:val="000D3E6F"/>
    <w:rsid w:val="000E341C"/>
    <w:rsid w:val="000E7CAC"/>
    <w:rsid w:val="000F4DA9"/>
    <w:rsid w:val="000F72A1"/>
    <w:rsid w:val="000F7878"/>
    <w:rsid w:val="00101B27"/>
    <w:rsid w:val="001121D3"/>
    <w:rsid w:val="001162B2"/>
    <w:rsid w:val="00123DCE"/>
    <w:rsid w:val="00125CEC"/>
    <w:rsid w:val="00125DE7"/>
    <w:rsid w:val="00126C71"/>
    <w:rsid w:val="001311E7"/>
    <w:rsid w:val="0013264A"/>
    <w:rsid w:val="00134CA4"/>
    <w:rsid w:val="00140E5C"/>
    <w:rsid w:val="001432B1"/>
    <w:rsid w:val="001445A5"/>
    <w:rsid w:val="00154293"/>
    <w:rsid w:val="001605CB"/>
    <w:rsid w:val="0016237C"/>
    <w:rsid w:val="00163CAF"/>
    <w:rsid w:val="00171FD4"/>
    <w:rsid w:val="00172A50"/>
    <w:rsid w:val="00174187"/>
    <w:rsid w:val="00174B11"/>
    <w:rsid w:val="0017558F"/>
    <w:rsid w:val="0017776E"/>
    <w:rsid w:val="00185041"/>
    <w:rsid w:val="00186CF0"/>
    <w:rsid w:val="00191324"/>
    <w:rsid w:val="00191541"/>
    <w:rsid w:val="001937A6"/>
    <w:rsid w:val="001A098B"/>
    <w:rsid w:val="001A23C2"/>
    <w:rsid w:val="001A2E23"/>
    <w:rsid w:val="001A369B"/>
    <w:rsid w:val="001A464E"/>
    <w:rsid w:val="001B0A54"/>
    <w:rsid w:val="001B5E2A"/>
    <w:rsid w:val="001B6032"/>
    <w:rsid w:val="001C6F6D"/>
    <w:rsid w:val="001C75E8"/>
    <w:rsid w:val="001D277F"/>
    <w:rsid w:val="001D6BF6"/>
    <w:rsid w:val="001E2071"/>
    <w:rsid w:val="001E5FEB"/>
    <w:rsid w:val="001E7354"/>
    <w:rsid w:val="00200470"/>
    <w:rsid w:val="00200F89"/>
    <w:rsid w:val="00203EBF"/>
    <w:rsid w:val="002135A7"/>
    <w:rsid w:val="0021574D"/>
    <w:rsid w:val="00216546"/>
    <w:rsid w:val="00222AA8"/>
    <w:rsid w:val="00225D99"/>
    <w:rsid w:val="00227F63"/>
    <w:rsid w:val="00231063"/>
    <w:rsid w:val="002364FD"/>
    <w:rsid w:val="00236B0A"/>
    <w:rsid w:val="002548DE"/>
    <w:rsid w:val="0025596D"/>
    <w:rsid w:val="0026121B"/>
    <w:rsid w:val="00265095"/>
    <w:rsid w:val="00271BE9"/>
    <w:rsid w:val="00274E12"/>
    <w:rsid w:val="00276977"/>
    <w:rsid w:val="002809E8"/>
    <w:rsid w:val="002816CC"/>
    <w:rsid w:val="002827E4"/>
    <w:rsid w:val="002839EC"/>
    <w:rsid w:val="002A0391"/>
    <w:rsid w:val="002A69C7"/>
    <w:rsid w:val="002B4B8F"/>
    <w:rsid w:val="002B5508"/>
    <w:rsid w:val="002B58EB"/>
    <w:rsid w:val="002C584B"/>
    <w:rsid w:val="002C6DF3"/>
    <w:rsid w:val="002C7678"/>
    <w:rsid w:val="002C7D84"/>
    <w:rsid w:val="002D0E74"/>
    <w:rsid w:val="002D2A3A"/>
    <w:rsid w:val="002D4B1E"/>
    <w:rsid w:val="002D7B33"/>
    <w:rsid w:val="002E122E"/>
    <w:rsid w:val="002E3E66"/>
    <w:rsid w:val="002E588E"/>
    <w:rsid w:val="002F0EFE"/>
    <w:rsid w:val="002F6B7F"/>
    <w:rsid w:val="003060FB"/>
    <w:rsid w:val="00306447"/>
    <w:rsid w:val="0030751B"/>
    <w:rsid w:val="00314E5D"/>
    <w:rsid w:val="00322B36"/>
    <w:rsid w:val="0032771B"/>
    <w:rsid w:val="003277C0"/>
    <w:rsid w:val="00330D97"/>
    <w:rsid w:val="003356CF"/>
    <w:rsid w:val="00345E78"/>
    <w:rsid w:val="0034647A"/>
    <w:rsid w:val="003473F3"/>
    <w:rsid w:val="0035615D"/>
    <w:rsid w:val="003579F4"/>
    <w:rsid w:val="00357CB7"/>
    <w:rsid w:val="0037391D"/>
    <w:rsid w:val="00374238"/>
    <w:rsid w:val="0037695B"/>
    <w:rsid w:val="003774F2"/>
    <w:rsid w:val="0038016C"/>
    <w:rsid w:val="0038076E"/>
    <w:rsid w:val="00387CE8"/>
    <w:rsid w:val="003917C9"/>
    <w:rsid w:val="003955D8"/>
    <w:rsid w:val="0039581E"/>
    <w:rsid w:val="003A0872"/>
    <w:rsid w:val="003A0A3F"/>
    <w:rsid w:val="003A10A7"/>
    <w:rsid w:val="003A16F2"/>
    <w:rsid w:val="003A32F2"/>
    <w:rsid w:val="003A42D8"/>
    <w:rsid w:val="003B0A3C"/>
    <w:rsid w:val="003B1135"/>
    <w:rsid w:val="003B1925"/>
    <w:rsid w:val="003C30DE"/>
    <w:rsid w:val="003C3C13"/>
    <w:rsid w:val="003C3EA3"/>
    <w:rsid w:val="003C3F78"/>
    <w:rsid w:val="003C50D1"/>
    <w:rsid w:val="003D574B"/>
    <w:rsid w:val="003E0918"/>
    <w:rsid w:val="003E1291"/>
    <w:rsid w:val="003E77DD"/>
    <w:rsid w:val="003F6F78"/>
    <w:rsid w:val="003F7113"/>
    <w:rsid w:val="00401D92"/>
    <w:rsid w:val="00403AE5"/>
    <w:rsid w:val="00405352"/>
    <w:rsid w:val="00407A3A"/>
    <w:rsid w:val="00412320"/>
    <w:rsid w:val="00413AE4"/>
    <w:rsid w:val="00415006"/>
    <w:rsid w:val="00415D19"/>
    <w:rsid w:val="004265F9"/>
    <w:rsid w:val="00427F26"/>
    <w:rsid w:val="0043088C"/>
    <w:rsid w:val="00431047"/>
    <w:rsid w:val="004320B7"/>
    <w:rsid w:val="004337FB"/>
    <w:rsid w:val="0043391C"/>
    <w:rsid w:val="004362A5"/>
    <w:rsid w:val="00437B61"/>
    <w:rsid w:val="004423EE"/>
    <w:rsid w:val="00444C05"/>
    <w:rsid w:val="00450686"/>
    <w:rsid w:val="00453300"/>
    <w:rsid w:val="00455551"/>
    <w:rsid w:val="0046562D"/>
    <w:rsid w:val="00465D96"/>
    <w:rsid w:val="00465FD3"/>
    <w:rsid w:val="004667BF"/>
    <w:rsid w:val="00467F63"/>
    <w:rsid w:val="00470CB5"/>
    <w:rsid w:val="00471CE2"/>
    <w:rsid w:val="00473058"/>
    <w:rsid w:val="00473A56"/>
    <w:rsid w:val="00476781"/>
    <w:rsid w:val="004827B3"/>
    <w:rsid w:val="004866DA"/>
    <w:rsid w:val="00487833"/>
    <w:rsid w:val="00491A67"/>
    <w:rsid w:val="00494006"/>
    <w:rsid w:val="00496535"/>
    <w:rsid w:val="004A5EAE"/>
    <w:rsid w:val="004B0328"/>
    <w:rsid w:val="004B13E4"/>
    <w:rsid w:val="004C1A30"/>
    <w:rsid w:val="004C45D2"/>
    <w:rsid w:val="004D1028"/>
    <w:rsid w:val="004D52F9"/>
    <w:rsid w:val="004D5CAA"/>
    <w:rsid w:val="004D5DC9"/>
    <w:rsid w:val="004E6684"/>
    <w:rsid w:val="004E7C86"/>
    <w:rsid w:val="005039BA"/>
    <w:rsid w:val="00504EF0"/>
    <w:rsid w:val="005066DB"/>
    <w:rsid w:val="00511C8A"/>
    <w:rsid w:val="00514173"/>
    <w:rsid w:val="00517D49"/>
    <w:rsid w:val="00520D35"/>
    <w:rsid w:val="00522668"/>
    <w:rsid w:val="005268EC"/>
    <w:rsid w:val="00527C4F"/>
    <w:rsid w:val="00531F1A"/>
    <w:rsid w:val="00536337"/>
    <w:rsid w:val="00536EF4"/>
    <w:rsid w:val="005409EA"/>
    <w:rsid w:val="005419D5"/>
    <w:rsid w:val="005420B3"/>
    <w:rsid w:val="00542F17"/>
    <w:rsid w:val="0054393E"/>
    <w:rsid w:val="00547144"/>
    <w:rsid w:val="00547B24"/>
    <w:rsid w:val="00550EEB"/>
    <w:rsid w:val="00560533"/>
    <w:rsid w:val="00562840"/>
    <w:rsid w:val="005644BE"/>
    <w:rsid w:val="00564DED"/>
    <w:rsid w:val="00571065"/>
    <w:rsid w:val="00573C29"/>
    <w:rsid w:val="00574371"/>
    <w:rsid w:val="00574A5A"/>
    <w:rsid w:val="00576781"/>
    <w:rsid w:val="0058120B"/>
    <w:rsid w:val="00583600"/>
    <w:rsid w:val="005851AA"/>
    <w:rsid w:val="00585B42"/>
    <w:rsid w:val="00587CBE"/>
    <w:rsid w:val="005911BF"/>
    <w:rsid w:val="0059642D"/>
    <w:rsid w:val="005A0C4E"/>
    <w:rsid w:val="005A3026"/>
    <w:rsid w:val="005A459A"/>
    <w:rsid w:val="005A6A6C"/>
    <w:rsid w:val="005A6A6D"/>
    <w:rsid w:val="005A7989"/>
    <w:rsid w:val="005B03E3"/>
    <w:rsid w:val="005B2076"/>
    <w:rsid w:val="005B70AC"/>
    <w:rsid w:val="005B74F8"/>
    <w:rsid w:val="005C2E68"/>
    <w:rsid w:val="005C3B4E"/>
    <w:rsid w:val="005C3F49"/>
    <w:rsid w:val="005C48AC"/>
    <w:rsid w:val="005C6C1D"/>
    <w:rsid w:val="005D02AC"/>
    <w:rsid w:val="005D66C6"/>
    <w:rsid w:val="005E10B1"/>
    <w:rsid w:val="005E2E49"/>
    <w:rsid w:val="005E3D72"/>
    <w:rsid w:val="005E5C5A"/>
    <w:rsid w:val="005F7EA8"/>
    <w:rsid w:val="0061195C"/>
    <w:rsid w:val="00613132"/>
    <w:rsid w:val="00613832"/>
    <w:rsid w:val="00614FD9"/>
    <w:rsid w:val="006150D1"/>
    <w:rsid w:val="0062058D"/>
    <w:rsid w:val="00620FB9"/>
    <w:rsid w:val="00626942"/>
    <w:rsid w:val="00626DC8"/>
    <w:rsid w:val="00631EC7"/>
    <w:rsid w:val="006332BB"/>
    <w:rsid w:val="00634666"/>
    <w:rsid w:val="006350DD"/>
    <w:rsid w:val="00636722"/>
    <w:rsid w:val="0064560A"/>
    <w:rsid w:val="006466B9"/>
    <w:rsid w:val="00647395"/>
    <w:rsid w:val="00650580"/>
    <w:rsid w:val="0065433F"/>
    <w:rsid w:val="006543AA"/>
    <w:rsid w:val="00655CCA"/>
    <w:rsid w:val="006615DE"/>
    <w:rsid w:val="0066417C"/>
    <w:rsid w:val="00665CE9"/>
    <w:rsid w:val="00673180"/>
    <w:rsid w:val="0067496F"/>
    <w:rsid w:val="00686D08"/>
    <w:rsid w:val="00691FE6"/>
    <w:rsid w:val="00696E83"/>
    <w:rsid w:val="006A07A9"/>
    <w:rsid w:val="006A2B64"/>
    <w:rsid w:val="006A3B2E"/>
    <w:rsid w:val="006A7329"/>
    <w:rsid w:val="006C6B56"/>
    <w:rsid w:val="006D04A5"/>
    <w:rsid w:val="006D19F3"/>
    <w:rsid w:val="006D7E96"/>
    <w:rsid w:val="006D7F6B"/>
    <w:rsid w:val="006E08CF"/>
    <w:rsid w:val="006E20C0"/>
    <w:rsid w:val="006E252D"/>
    <w:rsid w:val="006E3653"/>
    <w:rsid w:val="006E3727"/>
    <w:rsid w:val="006E3BA1"/>
    <w:rsid w:val="006E3FD3"/>
    <w:rsid w:val="006E4137"/>
    <w:rsid w:val="006E5371"/>
    <w:rsid w:val="006F135D"/>
    <w:rsid w:val="006F343B"/>
    <w:rsid w:val="006F6734"/>
    <w:rsid w:val="00700667"/>
    <w:rsid w:val="00700CDC"/>
    <w:rsid w:val="007020CE"/>
    <w:rsid w:val="007027DE"/>
    <w:rsid w:val="00704B0D"/>
    <w:rsid w:val="00706E11"/>
    <w:rsid w:val="007106D5"/>
    <w:rsid w:val="007111B9"/>
    <w:rsid w:val="00711C13"/>
    <w:rsid w:val="00713679"/>
    <w:rsid w:val="007213DB"/>
    <w:rsid w:val="00723700"/>
    <w:rsid w:val="0072420E"/>
    <w:rsid w:val="00726C2A"/>
    <w:rsid w:val="00727745"/>
    <w:rsid w:val="00727DDB"/>
    <w:rsid w:val="00730A6A"/>
    <w:rsid w:val="00733FC3"/>
    <w:rsid w:val="0073491D"/>
    <w:rsid w:val="00742136"/>
    <w:rsid w:val="007445BE"/>
    <w:rsid w:val="00754E9B"/>
    <w:rsid w:val="00762850"/>
    <w:rsid w:val="00762D09"/>
    <w:rsid w:val="007654A3"/>
    <w:rsid w:val="00771D10"/>
    <w:rsid w:val="00771EFC"/>
    <w:rsid w:val="00775FD8"/>
    <w:rsid w:val="007860FA"/>
    <w:rsid w:val="007878EF"/>
    <w:rsid w:val="007901F4"/>
    <w:rsid w:val="007959F5"/>
    <w:rsid w:val="00797A6C"/>
    <w:rsid w:val="007A03AA"/>
    <w:rsid w:val="007A1A5A"/>
    <w:rsid w:val="007A5785"/>
    <w:rsid w:val="007B24FD"/>
    <w:rsid w:val="007B75EE"/>
    <w:rsid w:val="007C2613"/>
    <w:rsid w:val="007C4D4C"/>
    <w:rsid w:val="007D00A4"/>
    <w:rsid w:val="007D43C0"/>
    <w:rsid w:val="007D4B40"/>
    <w:rsid w:val="007D68B8"/>
    <w:rsid w:val="007D7373"/>
    <w:rsid w:val="007E11F6"/>
    <w:rsid w:val="007E3738"/>
    <w:rsid w:val="007E72B3"/>
    <w:rsid w:val="007F2F5C"/>
    <w:rsid w:val="007F334A"/>
    <w:rsid w:val="007F510A"/>
    <w:rsid w:val="007F76F6"/>
    <w:rsid w:val="00800129"/>
    <w:rsid w:val="00801178"/>
    <w:rsid w:val="00801D28"/>
    <w:rsid w:val="0080373C"/>
    <w:rsid w:val="00812336"/>
    <w:rsid w:val="00812E09"/>
    <w:rsid w:val="008156F6"/>
    <w:rsid w:val="00821CC8"/>
    <w:rsid w:val="0082491D"/>
    <w:rsid w:val="00832933"/>
    <w:rsid w:val="00837381"/>
    <w:rsid w:val="00840112"/>
    <w:rsid w:val="0084157C"/>
    <w:rsid w:val="0084291F"/>
    <w:rsid w:val="00842B22"/>
    <w:rsid w:val="0084359E"/>
    <w:rsid w:val="008439C6"/>
    <w:rsid w:val="00846031"/>
    <w:rsid w:val="00854A86"/>
    <w:rsid w:val="00856CA7"/>
    <w:rsid w:val="008570BD"/>
    <w:rsid w:val="008607F1"/>
    <w:rsid w:val="00863347"/>
    <w:rsid w:val="00864E56"/>
    <w:rsid w:val="008662A0"/>
    <w:rsid w:val="008714EA"/>
    <w:rsid w:val="008770A6"/>
    <w:rsid w:val="0087713A"/>
    <w:rsid w:val="008825CC"/>
    <w:rsid w:val="00883AEE"/>
    <w:rsid w:val="00891B50"/>
    <w:rsid w:val="00891D24"/>
    <w:rsid w:val="00893356"/>
    <w:rsid w:val="008938BF"/>
    <w:rsid w:val="00894517"/>
    <w:rsid w:val="00894641"/>
    <w:rsid w:val="00894A27"/>
    <w:rsid w:val="008A0B43"/>
    <w:rsid w:val="008A33BB"/>
    <w:rsid w:val="008A34C6"/>
    <w:rsid w:val="008A3A0D"/>
    <w:rsid w:val="008A4712"/>
    <w:rsid w:val="008A583D"/>
    <w:rsid w:val="008B0844"/>
    <w:rsid w:val="008B3794"/>
    <w:rsid w:val="008B4D3A"/>
    <w:rsid w:val="008C1134"/>
    <w:rsid w:val="008C6E38"/>
    <w:rsid w:val="008D034F"/>
    <w:rsid w:val="008D1523"/>
    <w:rsid w:val="008D5521"/>
    <w:rsid w:val="008E0789"/>
    <w:rsid w:val="008E7673"/>
    <w:rsid w:val="008F0E8A"/>
    <w:rsid w:val="008F0F65"/>
    <w:rsid w:val="008F1279"/>
    <w:rsid w:val="008F3A48"/>
    <w:rsid w:val="008F3FFA"/>
    <w:rsid w:val="008F4535"/>
    <w:rsid w:val="00900465"/>
    <w:rsid w:val="009054F5"/>
    <w:rsid w:val="009072D1"/>
    <w:rsid w:val="009074B6"/>
    <w:rsid w:val="00912FB5"/>
    <w:rsid w:val="00914096"/>
    <w:rsid w:val="0092488C"/>
    <w:rsid w:val="00927D01"/>
    <w:rsid w:val="00931F1E"/>
    <w:rsid w:val="009326E5"/>
    <w:rsid w:val="00932E59"/>
    <w:rsid w:val="00934B67"/>
    <w:rsid w:val="00936C44"/>
    <w:rsid w:val="009427C0"/>
    <w:rsid w:val="00955B1F"/>
    <w:rsid w:val="009576DF"/>
    <w:rsid w:val="00957AD7"/>
    <w:rsid w:val="00957B02"/>
    <w:rsid w:val="009608D4"/>
    <w:rsid w:val="00961559"/>
    <w:rsid w:val="009618AB"/>
    <w:rsid w:val="00966E39"/>
    <w:rsid w:val="00970045"/>
    <w:rsid w:val="009708A6"/>
    <w:rsid w:val="0097441B"/>
    <w:rsid w:val="009924C2"/>
    <w:rsid w:val="00995585"/>
    <w:rsid w:val="0099610C"/>
    <w:rsid w:val="009A0BB5"/>
    <w:rsid w:val="009A4B54"/>
    <w:rsid w:val="009B16E8"/>
    <w:rsid w:val="009B2E3F"/>
    <w:rsid w:val="009B4F3B"/>
    <w:rsid w:val="009B7A58"/>
    <w:rsid w:val="009C03ED"/>
    <w:rsid w:val="009C128D"/>
    <w:rsid w:val="009C4305"/>
    <w:rsid w:val="009C4515"/>
    <w:rsid w:val="009C4E25"/>
    <w:rsid w:val="009C69E1"/>
    <w:rsid w:val="009C7F9B"/>
    <w:rsid w:val="009D0021"/>
    <w:rsid w:val="009D0FD6"/>
    <w:rsid w:val="009D14BA"/>
    <w:rsid w:val="009D57BB"/>
    <w:rsid w:val="009E0041"/>
    <w:rsid w:val="009E012C"/>
    <w:rsid w:val="009E2C53"/>
    <w:rsid w:val="009E30CE"/>
    <w:rsid w:val="009E31D0"/>
    <w:rsid w:val="009E39A5"/>
    <w:rsid w:val="009F0D13"/>
    <w:rsid w:val="009F4BBA"/>
    <w:rsid w:val="009F4BEF"/>
    <w:rsid w:val="009F4CE8"/>
    <w:rsid w:val="009F5EA5"/>
    <w:rsid w:val="009F7032"/>
    <w:rsid w:val="009F73EF"/>
    <w:rsid w:val="00A009DE"/>
    <w:rsid w:val="00A07E3B"/>
    <w:rsid w:val="00A12791"/>
    <w:rsid w:val="00A15D65"/>
    <w:rsid w:val="00A162D0"/>
    <w:rsid w:val="00A16A91"/>
    <w:rsid w:val="00A24606"/>
    <w:rsid w:val="00A25935"/>
    <w:rsid w:val="00A30916"/>
    <w:rsid w:val="00A31861"/>
    <w:rsid w:val="00A364F2"/>
    <w:rsid w:val="00A42739"/>
    <w:rsid w:val="00A45678"/>
    <w:rsid w:val="00A500DB"/>
    <w:rsid w:val="00A509EB"/>
    <w:rsid w:val="00A55D28"/>
    <w:rsid w:val="00A57106"/>
    <w:rsid w:val="00A6196D"/>
    <w:rsid w:val="00A640F8"/>
    <w:rsid w:val="00A64D94"/>
    <w:rsid w:val="00A64E91"/>
    <w:rsid w:val="00A65BB3"/>
    <w:rsid w:val="00A71A4D"/>
    <w:rsid w:val="00A72901"/>
    <w:rsid w:val="00A75313"/>
    <w:rsid w:val="00A76069"/>
    <w:rsid w:val="00A802A2"/>
    <w:rsid w:val="00A8260E"/>
    <w:rsid w:val="00A82C33"/>
    <w:rsid w:val="00A83398"/>
    <w:rsid w:val="00A85468"/>
    <w:rsid w:val="00A90D90"/>
    <w:rsid w:val="00A937D7"/>
    <w:rsid w:val="00A959D5"/>
    <w:rsid w:val="00A9603D"/>
    <w:rsid w:val="00AA0FD1"/>
    <w:rsid w:val="00AA3D7E"/>
    <w:rsid w:val="00AA57E7"/>
    <w:rsid w:val="00AA68A2"/>
    <w:rsid w:val="00AA751F"/>
    <w:rsid w:val="00AB22BF"/>
    <w:rsid w:val="00AB74D8"/>
    <w:rsid w:val="00AB7C39"/>
    <w:rsid w:val="00AC2266"/>
    <w:rsid w:val="00AC7A4F"/>
    <w:rsid w:val="00AD06F8"/>
    <w:rsid w:val="00AD3708"/>
    <w:rsid w:val="00AD7637"/>
    <w:rsid w:val="00AE0AA0"/>
    <w:rsid w:val="00AE3EC9"/>
    <w:rsid w:val="00AE4FF9"/>
    <w:rsid w:val="00AE5B2E"/>
    <w:rsid w:val="00AE6DEA"/>
    <w:rsid w:val="00AF1145"/>
    <w:rsid w:val="00AF1476"/>
    <w:rsid w:val="00AF238C"/>
    <w:rsid w:val="00AF4A57"/>
    <w:rsid w:val="00AF579D"/>
    <w:rsid w:val="00B004F5"/>
    <w:rsid w:val="00B04604"/>
    <w:rsid w:val="00B07ADF"/>
    <w:rsid w:val="00B118D2"/>
    <w:rsid w:val="00B1734F"/>
    <w:rsid w:val="00B175CF"/>
    <w:rsid w:val="00B26CE7"/>
    <w:rsid w:val="00B27879"/>
    <w:rsid w:val="00B33965"/>
    <w:rsid w:val="00B37B7C"/>
    <w:rsid w:val="00B5548A"/>
    <w:rsid w:val="00B611CA"/>
    <w:rsid w:val="00B61ED0"/>
    <w:rsid w:val="00B63C13"/>
    <w:rsid w:val="00B64467"/>
    <w:rsid w:val="00B672BB"/>
    <w:rsid w:val="00B67F03"/>
    <w:rsid w:val="00B717EE"/>
    <w:rsid w:val="00B7533F"/>
    <w:rsid w:val="00B86C0D"/>
    <w:rsid w:val="00B94FFC"/>
    <w:rsid w:val="00B963D2"/>
    <w:rsid w:val="00B96B09"/>
    <w:rsid w:val="00B9755D"/>
    <w:rsid w:val="00B9768A"/>
    <w:rsid w:val="00BA03CE"/>
    <w:rsid w:val="00BA040D"/>
    <w:rsid w:val="00BA1044"/>
    <w:rsid w:val="00BA3F2F"/>
    <w:rsid w:val="00BA41AD"/>
    <w:rsid w:val="00BA4444"/>
    <w:rsid w:val="00BA4ADB"/>
    <w:rsid w:val="00BA6329"/>
    <w:rsid w:val="00BB1DDF"/>
    <w:rsid w:val="00BB3917"/>
    <w:rsid w:val="00BB45DE"/>
    <w:rsid w:val="00BC0DC6"/>
    <w:rsid w:val="00BC30FF"/>
    <w:rsid w:val="00BC6561"/>
    <w:rsid w:val="00BC6573"/>
    <w:rsid w:val="00BD2C75"/>
    <w:rsid w:val="00BE254D"/>
    <w:rsid w:val="00BE535A"/>
    <w:rsid w:val="00BE547F"/>
    <w:rsid w:val="00BE690A"/>
    <w:rsid w:val="00BE6C59"/>
    <w:rsid w:val="00BF079C"/>
    <w:rsid w:val="00BF3631"/>
    <w:rsid w:val="00BF3AE9"/>
    <w:rsid w:val="00BF4233"/>
    <w:rsid w:val="00BF5317"/>
    <w:rsid w:val="00BF7D5D"/>
    <w:rsid w:val="00C060E8"/>
    <w:rsid w:val="00C073D2"/>
    <w:rsid w:val="00C118F1"/>
    <w:rsid w:val="00C130BF"/>
    <w:rsid w:val="00C15648"/>
    <w:rsid w:val="00C15EC4"/>
    <w:rsid w:val="00C1695D"/>
    <w:rsid w:val="00C16E0A"/>
    <w:rsid w:val="00C24176"/>
    <w:rsid w:val="00C2663E"/>
    <w:rsid w:val="00C26666"/>
    <w:rsid w:val="00C3174A"/>
    <w:rsid w:val="00C31CCB"/>
    <w:rsid w:val="00C31FE2"/>
    <w:rsid w:val="00C411D1"/>
    <w:rsid w:val="00C50102"/>
    <w:rsid w:val="00C53C36"/>
    <w:rsid w:val="00C54599"/>
    <w:rsid w:val="00C62886"/>
    <w:rsid w:val="00C62BDB"/>
    <w:rsid w:val="00C63341"/>
    <w:rsid w:val="00C63FC4"/>
    <w:rsid w:val="00C66353"/>
    <w:rsid w:val="00C820C5"/>
    <w:rsid w:val="00C82191"/>
    <w:rsid w:val="00C843B3"/>
    <w:rsid w:val="00C91E47"/>
    <w:rsid w:val="00C94D32"/>
    <w:rsid w:val="00C96C7E"/>
    <w:rsid w:val="00C97A89"/>
    <w:rsid w:val="00CA10C3"/>
    <w:rsid w:val="00CA1833"/>
    <w:rsid w:val="00CA49D9"/>
    <w:rsid w:val="00CA5711"/>
    <w:rsid w:val="00CA6255"/>
    <w:rsid w:val="00CA7C21"/>
    <w:rsid w:val="00CB0137"/>
    <w:rsid w:val="00CB1FC2"/>
    <w:rsid w:val="00CB6D64"/>
    <w:rsid w:val="00CC0142"/>
    <w:rsid w:val="00CC0A89"/>
    <w:rsid w:val="00CC32BD"/>
    <w:rsid w:val="00CC7B38"/>
    <w:rsid w:val="00CD3D1E"/>
    <w:rsid w:val="00CD4FAE"/>
    <w:rsid w:val="00CD6D40"/>
    <w:rsid w:val="00CE289D"/>
    <w:rsid w:val="00CE7B88"/>
    <w:rsid w:val="00CF417C"/>
    <w:rsid w:val="00CF7FD9"/>
    <w:rsid w:val="00D0018C"/>
    <w:rsid w:val="00D02A7E"/>
    <w:rsid w:val="00D02C16"/>
    <w:rsid w:val="00D039C3"/>
    <w:rsid w:val="00D05596"/>
    <w:rsid w:val="00D10BF3"/>
    <w:rsid w:val="00D16275"/>
    <w:rsid w:val="00D21A93"/>
    <w:rsid w:val="00D23E86"/>
    <w:rsid w:val="00D25C10"/>
    <w:rsid w:val="00D27FFD"/>
    <w:rsid w:val="00D35DBA"/>
    <w:rsid w:val="00D37C22"/>
    <w:rsid w:val="00D461C3"/>
    <w:rsid w:val="00D461D6"/>
    <w:rsid w:val="00D4772C"/>
    <w:rsid w:val="00D50C5C"/>
    <w:rsid w:val="00D53324"/>
    <w:rsid w:val="00D53AB9"/>
    <w:rsid w:val="00D53B30"/>
    <w:rsid w:val="00D626C6"/>
    <w:rsid w:val="00D7095F"/>
    <w:rsid w:val="00D74291"/>
    <w:rsid w:val="00D77596"/>
    <w:rsid w:val="00D81D09"/>
    <w:rsid w:val="00D824FA"/>
    <w:rsid w:val="00D8468D"/>
    <w:rsid w:val="00D87C36"/>
    <w:rsid w:val="00D976CF"/>
    <w:rsid w:val="00DA0201"/>
    <w:rsid w:val="00DB135A"/>
    <w:rsid w:val="00DB2D6D"/>
    <w:rsid w:val="00DB717D"/>
    <w:rsid w:val="00DC256F"/>
    <w:rsid w:val="00DC6294"/>
    <w:rsid w:val="00DC6C8F"/>
    <w:rsid w:val="00DC6DDC"/>
    <w:rsid w:val="00DC741F"/>
    <w:rsid w:val="00DD4009"/>
    <w:rsid w:val="00DD44AD"/>
    <w:rsid w:val="00DD5029"/>
    <w:rsid w:val="00DE0C32"/>
    <w:rsid w:val="00DE1380"/>
    <w:rsid w:val="00DE44DB"/>
    <w:rsid w:val="00DE7FB2"/>
    <w:rsid w:val="00DF1605"/>
    <w:rsid w:val="00DF1EA8"/>
    <w:rsid w:val="00DF1EBF"/>
    <w:rsid w:val="00E122A4"/>
    <w:rsid w:val="00E20C78"/>
    <w:rsid w:val="00E26C19"/>
    <w:rsid w:val="00E30EF1"/>
    <w:rsid w:val="00E31B5A"/>
    <w:rsid w:val="00E37607"/>
    <w:rsid w:val="00E41713"/>
    <w:rsid w:val="00E41AFA"/>
    <w:rsid w:val="00E4315D"/>
    <w:rsid w:val="00E433C0"/>
    <w:rsid w:val="00E44220"/>
    <w:rsid w:val="00E4622C"/>
    <w:rsid w:val="00E46E77"/>
    <w:rsid w:val="00E46F10"/>
    <w:rsid w:val="00E4785C"/>
    <w:rsid w:val="00E51070"/>
    <w:rsid w:val="00E519A3"/>
    <w:rsid w:val="00E51CB7"/>
    <w:rsid w:val="00E54288"/>
    <w:rsid w:val="00E54D75"/>
    <w:rsid w:val="00E6080B"/>
    <w:rsid w:val="00E61E79"/>
    <w:rsid w:val="00E62E83"/>
    <w:rsid w:val="00E66B4D"/>
    <w:rsid w:val="00E72B15"/>
    <w:rsid w:val="00E76153"/>
    <w:rsid w:val="00E81904"/>
    <w:rsid w:val="00E83EAB"/>
    <w:rsid w:val="00E861A6"/>
    <w:rsid w:val="00E87164"/>
    <w:rsid w:val="00E878B3"/>
    <w:rsid w:val="00E90B61"/>
    <w:rsid w:val="00E95D18"/>
    <w:rsid w:val="00E96217"/>
    <w:rsid w:val="00EA062C"/>
    <w:rsid w:val="00EA2106"/>
    <w:rsid w:val="00EA5987"/>
    <w:rsid w:val="00EA65FF"/>
    <w:rsid w:val="00EB6F84"/>
    <w:rsid w:val="00EC1C8E"/>
    <w:rsid w:val="00ED1CC7"/>
    <w:rsid w:val="00ED264C"/>
    <w:rsid w:val="00ED3515"/>
    <w:rsid w:val="00ED4119"/>
    <w:rsid w:val="00ED4F27"/>
    <w:rsid w:val="00ED5DE0"/>
    <w:rsid w:val="00ED5E74"/>
    <w:rsid w:val="00EE42D2"/>
    <w:rsid w:val="00EF329C"/>
    <w:rsid w:val="00EF6B75"/>
    <w:rsid w:val="00F00FC0"/>
    <w:rsid w:val="00F01957"/>
    <w:rsid w:val="00F21B4A"/>
    <w:rsid w:val="00F24426"/>
    <w:rsid w:val="00F24A43"/>
    <w:rsid w:val="00F27D15"/>
    <w:rsid w:val="00F345C7"/>
    <w:rsid w:val="00F4002A"/>
    <w:rsid w:val="00F4279F"/>
    <w:rsid w:val="00F428C0"/>
    <w:rsid w:val="00F44C69"/>
    <w:rsid w:val="00F4508D"/>
    <w:rsid w:val="00F53206"/>
    <w:rsid w:val="00F561E4"/>
    <w:rsid w:val="00F62658"/>
    <w:rsid w:val="00F64087"/>
    <w:rsid w:val="00F65762"/>
    <w:rsid w:val="00F65AE1"/>
    <w:rsid w:val="00F730A4"/>
    <w:rsid w:val="00F75B77"/>
    <w:rsid w:val="00F75B88"/>
    <w:rsid w:val="00F7750C"/>
    <w:rsid w:val="00F834F9"/>
    <w:rsid w:val="00F8448D"/>
    <w:rsid w:val="00F858E9"/>
    <w:rsid w:val="00F93FD8"/>
    <w:rsid w:val="00F974CA"/>
    <w:rsid w:val="00FA05A6"/>
    <w:rsid w:val="00FA16C6"/>
    <w:rsid w:val="00FB1C80"/>
    <w:rsid w:val="00FC57B0"/>
    <w:rsid w:val="00FC6739"/>
    <w:rsid w:val="00FC7EC2"/>
    <w:rsid w:val="00FD328F"/>
    <w:rsid w:val="00FD3958"/>
    <w:rsid w:val="00FD50F2"/>
    <w:rsid w:val="00FD51A9"/>
    <w:rsid w:val="00FD743A"/>
    <w:rsid w:val="00FE00FF"/>
    <w:rsid w:val="00FE2634"/>
    <w:rsid w:val="00FE3135"/>
    <w:rsid w:val="00FE7134"/>
    <w:rsid w:val="00FE748C"/>
    <w:rsid w:val="00FF22C2"/>
    <w:rsid w:val="00FF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6739"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C6739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FC6739"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nhideWhenUsed/>
    <w:qFormat/>
    <w:rsid w:val="00FC6739"/>
    <w:pPr>
      <w:keepNext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67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6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C673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C673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71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6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6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5E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E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5084-D5AC-4775-8773-9DC69CE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6</cp:revision>
  <cp:lastPrinted>2015-03-19T08:18:00Z</cp:lastPrinted>
  <dcterms:created xsi:type="dcterms:W3CDTF">2012-08-07T07:39:00Z</dcterms:created>
  <dcterms:modified xsi:type="dcterms:W3CDTF">2015-03-19T08:18:00Z</dcterms:modified>
</cp:coreProperties>
</file>